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86D33" w14:textId="4C543585" w:rsidR="00CE1F5C" w:rsidRDefault="007D3A12" w:rsidP="00CA4E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E659E2" wp14:editId="1974AA09">
            <wp:simplePos x="0" y="0"/>
            <wp:positionH relativeFrom="column">
              <wp:posOffset>6899910</wp:posOffset>
            </wp:positionH>
            <wp:positionV relativeFrom="paragraph">
              <wp:posOffset>215265</wp:posOffset>
            </wp:positionV>
            <wp:extent cx="3057525" cy="1714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4A">
        <w:rPr>
          <w:rFonts w:ascii="Times New Roman" w:hAnsi="Times New Roman" w:cs="Times New Roman"/>
          <w:sz w:val="24"/>
          <w:szCs w:val="24"/>
        </w:rPr>
        <w:t>Утверждаю</w:t>
      </w:r>
    </w:p>
    <w:p w14:paraId="7C73190B" w14:textId="77777777" w:rsidR="00CA4E4A" w:rsidRDefault="00CA4E4A" w:rsidP="00CA4E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Центральная </w:t>
      </w:r>
    </w:p>
    <w:p w14:paraId="4A1ADD63" w14:textId="77777777" w:rsidR="007D3A12" w:rsidRDefault="00CA4E4A" w:rsidP="007D3A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ая библиотека</w:t>
      </w:r>
      <w:r w:rsidR="007D3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10CAB" w14:textId="22AFCE40" w:rsidR="007D3A12" w:rsidRPr="007D3A12" w:rsidRDefault="007D3A12" w:rsidP="007D3A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Ф.</w:t>
      </w:r>
      <w:bookmarkStart w:id="0" w:name="_GoBack"/>
      <w:bookmarkEnd w:id="0"/>
    </w:p>
    <w:p w14:paraId="42BFC720" w14:textId="77777777" w:rsidR="007D3A12" w:rsidRDefault="007D3A12" w:rsidP="007D3A12">
      <w:pPr>
        <w:framePr w:h="26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6E9A5" w14:textId="77777777" w:rsidR="007D3A12" w:rsidRDefault="007D3A12" w:rsidP="007D3A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57E42AD" w14:textId="77777777" w:rsidR="007D3A12" w:rsidRDefault="007D3A12" w:rsidP="007D3A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БУК Центральная модельная библиотека и сельских библиотек филиалов на ноябрь месяц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86"/>
        <w:gridCol w:w="2074"/>
        <w:gridCol w:w="2108"/>
        <w:gridCol w:w="2077"/>
        <w:gridCol w:w="2078"/>
        <w:gridCol w:w="2075"/>
      </w:tblGrid>
      <w:tr w:rsidR="007D3A12" w14:paraId="6B1007B8" w14:textId="77777777" w:rsidTr="00BE6491">
        <w:tc>
          <w:tcPr>
            <w:tcW w:w="562" w:type="dxa"/>
          </w:tcPr>
          <w:p w14:paraId="57D09142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6" w:type="dxa"/>
          </w:tcPr>
          <w:p w14:paraId="77616378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74" w:type="dxa"/>
          </w:tcPr>
          <w:p w14:paraId="6E31F24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08" w:type="dxa"/>
          </w:tcPr>
          <w:p w14:paraId="0D282EB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77" w:type="dxa"/>
          </w:tcPr>
          <w:p w14:paraId="5993E5E2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8" w:type="dxa"/>
          </w:tcPr>
          <w:p w14:paraId="19E7080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75" w:type="dxa"/>
          </w:tcPr>
          <w:p w14:paraId="4F2C218D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D3A12" w14:paraId="34ABFAAA" w14:textId="77777777" w:rsidTr="00BE6491">
        <w:tc>
          <w:tcPr>
            <w:tcW w:w="562" w:type="dxa"/>
          </w:tcPr>
          <w:p w14:paraId="6105147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</w:tcPr>
          <w:p w14:paraId="1AEE94AA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здник «В гостях у Марша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14:paraId="4DC9EE29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14:paraId="56C281C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08" w:type="dxa"/>
          </w:tcPr>
          <w:p w14:paraId="7EF94B76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077" w:type="dxa"/>
          </w:tcPr>
          <w:p w14:paraId="3CD0F976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арская модельная СБ</w:t>
            </w:r>
          </w:p>
        </w:tc>
        <w:tc>
          <w:tcPr>
            <w:tcW w:w="2078" w:type="dxa"/>
          </w:tcPr>
          <w:p w14:paraId="37FEE6A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М.З.</w:t>
            </w:r>
          </w:p>
        </w:tc>
        <w:tc>
          <w:tcPr>
            <w:tcW w:w="2075" w:type="dxa"/>
          </w:tcPr>
          <w:p w14:paraId="48E28242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70624D9A" w14:textId="77777777" w:rsidTr="00BE6491">
        <w:tc>
          <w:tcPr>
            <w:tcW w:w="562" w:type="dxa"/>
          </w:tcPr>
          <w:p w14:paraId="44BC19A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</w:tcPr>
          <w:p w14:paraId="7F3224D0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о дню народного единства </w:t>
            </w:r>
            <w:r w:rsidRPr="00CA4E4A">
              <w:rPr>
                <w:rFonts w:ascii="Times New Roman" w:hAnsi="Times New Roman" w:cs="Times New Roman"/>
                <w:sz w:val="24"/>
                <w:szCs w:val="24"/>
              </w:rPr>
              <w:t>«Единство в нас»</w:t>
            </w:r>
          </w:p>
        </w:tc>
        <w:tc>
          <w:tcPr>
            <w:tcW w:w="2074" w:type="dxa"/>
          </w:tcPr>
          <w:p w14:paraId="41BB4263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14:paraId="47EEAF80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8" w:type="dxa"/>
          </w:tcPr>
          <w:p w14:paraId="2ACF8BAE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772E654E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078" w:type="dxa"/>
          </w:tcPr>
          <w:p w14:paraId="49F14C09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075" w:type="dxa"/>
          </w:tcPr>
          <w:p w14:paraId="48FEC1EC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00204D2B" w14:textId="77777777" w:rsidTr="00BE6491">
        <w:tc>
          <w:tcPr>
            <w:tcW w:w="562" w:type="dxa"/>
          </w:tcPr>
          <w:p w14:paraId="0648091B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</w:tcPr>
          <w:p w14:paraId="1492038A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2074" w:type="dxa"/>
          </w:tcPr>
          <w:p w14:paraId="409E777C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14:paraId="1A5AAC49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8" w:type="dxa"/>
          </w:tcPr>
          <w:p w14:paraId="23903700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6E9AC39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078" w:type="dxa"/>
          </w:tcPr>
          <w:p w14:paraId="424EEB86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075" w:type="dxa"/>
          </w:tcPr>
          <w:p w14:paraId="68AE41D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45F43616" w14:textId="77777777" w:rsidTr="00BE6491">
        <w:tc>
          <w:tcPr>
            <w:tcW w:w="562" w:type="dxa"/>
          </w:tcPr>
          <w:p w14:paraId="723D145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</w:tcPr>
          <w:p w14:paraId="2C42C792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A4E4A">
              <w:rPr>
                <w:rFonts w:ascii="Times New Roman" w:eastAsia="Calibri" w:hAnsi="Times New Roman" w:cs="Times New Roman"/>
                <w:sz w:val="24"/>
                <w:szCs w:val="24"/>
              </w:rPr>
              <w:t>еседа «Мудрый писатель на все време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рождения И. Тургенева</w:t>
            </w:r>
          </w:p>
        </w:tc>
        <w:tc>
          <w:tcPr>
            <w:tcW w:w="2074" w:type="dxa"/>
          </w:tcPr>
          <w:p w14:paraId="18EEEC1B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14:paraId="20E486E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8" w:type="dxa"/>
          </w:tcPr>
          <w:p w14:paraId="7A17FD2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05575B3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78" w:type="dxa"/>
          </w:tcPr>
          <w:p w14:paraId="03543B7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ина К.Р.</w:t>
            </w:r>
          </w:p>
        </w:tc>
        <w:tc>
          <w:tcPr>
            <w:tcW w:w="2075" w:type="dxa"/>
          </w:tcPr>
          <w:p w14:paraId="5179BA7D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20CB38FE" w14:textId="77777777" w:rsidTr="00BE6491">
        <w:tc>
          <w:tcPr>
            <w:tcW w:w="562" w:type="dxa"/>
          </w:tcPr>
          <w:p w14:paraId="44CBD15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</w:tcPr>
          <w:p w14:paraId="5A29FCC5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«Взаимодействие </w:t>
            </w:r>
            <w:r w:rsidRPr="001953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и с муниципальными учреждениями»</w:t>
            </w:r>
          </w:p>
        </w:tc>
        <w:tc>
          <w:tcPr>
            <w:tcW w:w="2074" w:type="dxa"/>
          </w:tcPr>
          <w:p w14:paraId="17D3046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  <w:p w14:paraId="155DDB43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08" w:type="dxa"/>
          </w:tcPr>
          <w:p w14:paraId="4CB15103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077" w:type="dxa"/>
          </w:tcPr>
          <w:p w14:paraId="497DB85B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078" w:type="dxa"/>
          </w:tcPr>
          <w:p w14:paraId="771653D8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075" w:type="dxa"/>
          </w:tcPr>
          <w:p w14:paraId="2E9B8F0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1081D828" w14:textId="77777777" w:rsidTr="00BE6491">
        <w:tc>
          <w:tcPr>
            <w:tcW w:w="562" w:type="dxa"/>
          </w:tcPr>
          <w:p w14:paraId="2F56314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86" w:type="dxa"/>
          </w:tcPr>
          <w:p w14:paraId="18AC614F" w14:textId="77777777" w:rsidR="007D3A12" w:rsidRPr="001953C4" w:rsidRDefault="007D3A12" w:rsidP="00BE6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CB0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В сражениях и буднях Великой войны»</w:t>
            </w:r>
          </w:p>
        </w:tc>
        <w:tc>
          <w:tcPr>
            <w:tcW w:w="2074" w:type="dxa"/>
          </w:tcPr>
          <w:p w14:paraId="281DCD3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14:paraId="1A57B08C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08" w:type="dxa"/>
          </w:tcPr>
          <w:p w14:paraId="311CA95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юношества</w:t>
            </w:r>
          </w:p>
        </w:tc>
        <w:tc>
          <w:tcPr>
            <w:tcW w:w="2077" w:type="dxa"/>
          </w:tcPr>
          <w:p w14:paraId="3399A7E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Б</w:t>
            </w:r>
          </w:p>
        </w:tc>
        <w:tc>
          <w:tcPr>
            <w:tcW w:w="2078" w:type="dxa"/>
          </w:tcPr>
          <w:p w14:paraId="28CB2A5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5" w:type="dxa"/>
          </w:tcPr>
          <w:p w14:paraId="1523911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608D746F" w14:textId="77777777" w:rsidTr="00BE6491">
        <w:tc>
          <w:tcPr>
            <w:tcW w:w="562" w:type="dxa"/>
          </w:tcPr>
          <w:p w14:paraId="604E1DDE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6" w:type="dxa"/>
          </w:tcPr>
          <w:p w14:paraId="2FDCB55A" w14:textId="77777777" w:rsidR="007D3A12" w:rsidRPr="001953C4" w:rsidRDefault="007D3A12" w:rsidP="00BE6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A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Мир добрыми глазами», посвящённый всемирному дню слепых людей.</w:t>
            </w:r>
          </w:p>
        </w:tc>
        <w:tc>
          <w:tcPr>
            <w:tcW w:w="2074" w:type="dxa"/>
          </w:tcPr>
          <w:p w14:paraId="41260028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14:paraId="69E0DCC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08" w:type="dxa"/>
          </w:tcPr>
          <w:p w14:paraId="72831E8D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2B37FA0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2078" w:type="dxa"/>
          </w:tcPr>
          <w:p w14:paraId="1D7F296C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075" w:type="dxa"/>
          </w:tcPr>
          <w:p w14:paraId="3264D00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0F879151" w14:textId="77777777" w:rsidTr="00BE6491">
        <w:tc>
          <w:tcPr>
            <w:tcW w:w="562" w:type="dxa"/>
          </w:tcPr>
          <w:p w14:paraId="2DB8A2A3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6" w:type="dxa"/>
          </w:tcPr>
          <w:p w14:paraId="1F4418AA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C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«Жди </w:t>
            </w:r>
            <w:proofErr w:type="gramStart"/>
            <w:r w:rsidRPr="001953C4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End"/>
            <w:r w:rsidRPr="001953C4">
              <w:rPr>
                <w:rFonts w:ascii="Times New Roman" w:hAnsi="Times New Roman" w:cs="Times New Roman"/>
                <w:sz w:val="24"/>
                <w:szCs w:val="24"/>
              </w:rPr>
              <w:t xml:space="preserve"> и я вернусь…», к 105 </w:t>
            </w:r>
            <w:proofErr w:type="spellStart"/>
            <w:r w:rsidRPr="001953C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953C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. Симонова</w:t>
            </w:r>
          </w:p>
        </w:tc>
        <w:tc>
          <w:tcPr>
            <w:tcW w:w="2074" w:type="dxa"/>
          </w:tcPr>
          <w:p w14:paraId="1272F63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8.11</w:t>
            </w:r>
          </w:p>
        </w:tc>
        <w:tc>
          <w:tcPr>
            <w:tcW w:w="2108" w:type="dxa"/>
          </w:tcPr>
          <w:p w14:paraId="5F5D831C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217BBA2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78" w:type="dxa"/>
          </w:tcPr>
          <w:p w14:paraId="22A1B3CD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етдинова С.А.</w:t>
            </w:r>
          </w:p>
        </w:tc>
        <w:tc>
          <w:tcPr>
            <w:tcW w:w="2075" w:type="dxa"/>
          </w:tcPr>
          <w:p w14:paraId="307B9172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354C9B01" w14:textId="77777777" w:rsidTr="00BE6491">
        <w:tc>
          <w:tcPr>
            <w:tcW w:w="562" w:type="dxa"/>
          </w:tcPr>
          <w:p w14:paraId="5EDE8E2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6" w:type="dxa"/>
          </w:tcPr>
          <w:p w14:paraId="1B00D4E0" w14:textId="77777777" w:rsidR="007D3A12" w:rsidRPr="001953C4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B0">
              <w:rPr>
                <w:rFonts w:ascii="Times New Roman" w:eastAsia="Calibri" w:hAnsi="Times New Roman" w:cs="Times New Roman"/>
                <w:sz w:val="24"/>
                <w:szCs w:val="24"/>
              </w:rPr>
              <w:t>Час толерантности «Мы выбираем толерантность»</w:t>
            </w:r>
          </w:p>
        </w:tc>
        <w:tc>
          <w:tcPr>
            <w:tcW w:w="2074" w:type="dxa"/>
          </w:tcPr>
          <w:p w14:paraId="09F3534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14:paraId="56CE32E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08" w:type="dxa"/>
          </w:tcPr>
          <w:p w14:paraId="3F8330D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26F5840B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Б</w:t>
            </w:r>
          </w:p>
        </w:tc>
        <w:tc>
          <w:tcPr>
            <w:tcW w:w="2078" w:type="dxa"/>
          </w:tcPr>
          <w:p w14:paraId="33D76EF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С.М.</w:t>
            </w:r>
          </w:p>
        </w:tc>
        <w:tc>
          <w:tcPr>
            <w:tcW w:w="2075" w:type="dxa"/>
          </w:tcPr>
          <w:p w14:paraId="6AC8D2D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3E842DA9" w14:textId="77777777" w:rsidTr="00BE6491">
        <w:tc>
          <w:tcPr>
            <w:tcW w:w="562" w:type="dxa"/>
          </w:tcPr>
          <w:p w14:paraId="56E35199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6" w:type="dxa"/>
          </w:tcPr>
          <w:p w14:paraId="69BE4B6C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3C4">
              <w:rPr>
                <w:rFonts w:ascii="Times New Roman" w:eastAsia="Calibri" w:hAnsi="Times New Roman" w:cs="Times New Roman"/>
                <w:sz w:val="24"/>
                <w:szCs w:val="24"/>
              </w:rPr>
              <w:t>Профмикс</w:t>
            </w:r>
            <w:proofErr w:type="spellEnd"/>
            <w:r w:rsidRPr="00195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я. Уверенность. Успех»</w:t>
            </w:r>
          </w:p>
        </w:tc>
        <w:tc>
          <w:tcPr>
            <w:tcW w:w="2074" w:type="dxa"/>
          </w:tcPr>
          <w:p w14:paraId="44605D3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14:paraId="3FE46E1B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08" w:type="dxa"/>
          </w:tcPr>
          <w:p w14:paraId="3960CFF6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2077" w:type="dxa"/>
          </w:tcPr>
          <w:p w14:paraId="5216D52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78" w:type="dxa"/>
          </w:tcPr>
          <w:p w14:paraId="50FC094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а Э.И.</w:t>
            </w:r>
          </w:p>
        </w:tc>
        <w:tc>
          <w:tcPr>
            <w:tcW w:w="2075" w:type="dxa"/>
          </w:tcPr>
          <w:p w14:paraId="6FFC563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11893381" w14:textId="77777777" w:rsidTr="00BE6491">
        <w:tc>
          <w:tcPr>
            <w:tcW w:w="562" w:type="dxa"/>
          </w:tcPr>
          <w:p w14:paraId="6FD8705A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6" w:type="dxa"/>
          </w:tcPr>
          <w:p w14:paraId="5D5B233B" w14:textId="77777777" w:rsidR="007D3A12" w:rsidRPr="006B2A6E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6E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  <w:p w14:paraId="0C637610" w14:textId="77777777" w:rsidR="007D3A12" w:rsidRPr="006B2A6E" w:rsidRDefault="007D3A12" w:rsidP="00BE6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6E">
              <w:rPr>
                <w:rFonts w:ascii="Times New Roman" w:hAnsi="Times New Roman" w:cs="Times New Roman"/>
                <w:bCs/>
                <w:sz w:val="24"/>
                <w:szCs w:val="24"/>
              </w:rPr>
              <w:t>«Открой мои книги…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ая поэту А. Блоку</w:t>
            </w:r>
          </w:p>
        </w:tc>
        <w:tc>
          <w:tcPr>
            <w:tcW w:w="2074" w:type="dxa"/>
          </w:tcPr>
          <w:p w14:paraId="5EB4FF4E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08" w:type="dxa"/>
          </w:tcPr>
          <w:p w14:paraId="60B335B7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56209A46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инская СБ</w:t>
            </w:r>
          </w:p>
        </w:tc>
        <w:tc>
          <w:tcPr>
            <w:tcW w:w="2078" w:type="dxa"/>
          </w:tcPr>
          <w:p w14:paraId="3BCB65BE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кеева З.Р.</w:t>
            </w:r>
          </w:p>
        </w:tc>
        <w:tc>
          <w:tcPr>
            <w:tcW w:w="2075" w:type="dxa"/>
          </w:tcPr>
          <w:p w14:paraId="050AFC99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4E95EDE2" w14:textId="77777777" w:rsidTr="00BE6491">
        <w:tc>
          <w:tcPr>
            <w:tcW w:w="562" w:type="dxa"/>
          </w:tcPr>
          <w:p w14:paraId="57899EF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6" w:type="dxa"/>
          </w:tcPr>
          <w:p w14:paraId="55A5933F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>Язмыш</w:t>
            </w:r>
            <w:proofErr w:type="spellEnd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>биргэн</w:t>
            </w:r>
            <w:proofErr w:type="spellEnd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 xml:space="preserve">», вечер-презентация к выходу в свет сборника стихотворений поэтессы </w:t>
            </w:r>
            <w:proofErr w:type="spellStart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>Фаниры</w:t>
            </w:r>
            <w:proofErr w:type="spellEnd"/>
            <w:r w:rsidRPr="00930CB0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ой.</w:t>
            </w:r>
          </w:p>
        </w:tc>
        <w:tc>
          <w:tcPr>
            <w:tcW w:w="2074" w:type="dxa"/>
          </w:tcPr>
          <w:p w14:paraId="4C0EC655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14:paraId="6DDB7AAD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8" w:type="dxa"/>
          </w:tcPr>
          <w:p w14:paraId="17FE29D9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0C982BFF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к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Б</w:t>
            </w:r>
          </w:p>
        </w:tc>
        <w:tc>
          <w:tcPr>
            <w:tcW w:w="2078" w:type="dxa"/>
          </w:tcPr>
          <w:p w14:paraId="44DC9806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урин А.А.</w:t>
            </w:r>
          </w:p>
        </w:tc>
        <w:tc>
          <w:tcPr>
            <w:tcW w:w="2075" w:type="dxa"/>
          </w:tcPr>
          <w:p w14:paraId="5DC0F578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D3A12" w14:paraId="0E603F08" w14:textId="77777777" w:rsidTr="00BE6491">
        <w:tc>
          <w:tcPr>
            <w:tcW w:w="562" w:type="dxa"/>
          </w:tcPr>
          <w:p w14:paraId="68D3E984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6" w:type="dxa"/>
          </w:tcPr>
          <w:p w14:paraId="24B254CE" w14:textId="77777777" w:rsidR="007D3A12" w:rsidRDefault="007D3A12" w:rsidP="00B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матери</w:t>
            </w:r>
            <w:r w:rsidRPr="00195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лово о матери»</w:t>
            </w:r>
          </w:p>
        </w:tc>
        <w:tc>
          <w:tcPr>
            <w:tcW w:w="2074" w:type="dxa"/>
          </w:tcPr>
          <w:p w14:paraId="686C333B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108" w:type="dxa"/>
          </w:tcPr>
          <w:p w14:paraId="19F65AD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пользователей</w:t>
            </w:r>
          </w:p>
        </w:tc>
        <w:tc>
          <w:tcPr>
            <w:tcW w:w="2077" w:type="dxa"/>
          </w:tcPr>
          <w:p w14:paraId="1B06CB7C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078" w:type="dxa"/>
          </w:tcPr>
          <w:p w14:paraId="6EB9196E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075" w:type="dxa"/>
          </w:tcPr>
          <w:p w14:paraId="4E117271" w14:textId="77777777" w:rsidR="007D3A12" w:rsidRDefault="007D3A12" w:rsidP="00BE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14:paraId="1D5ED18D" w14:textId="77777777" w:rsidR="007D3A12" w:rsidRDefault="007D3A12" w:rsidP="007D3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9D82D" w14:textId="77777777" w:rsidR="007D3A12" w:rsidRDefault="007D3A12" w:rsidP="007D3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71AE6" w14:textId="77777777" w:rsidR="007D3A12" w:rsidRPr="00CA4E4A" w:rsidRDefault="007D3A12" w:rsidP="007D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етодическим отделом: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бу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</w:t>
      </w:r>
    </w:p>
    <w:p w14:paraId="0700B2D6" w14:textId="40D96C4C" w:rsidR="007D3A12" w:rsidRDefault="007D3A12" w:rsidP="007D3A12">
      <w:pPr>
        <w:rPr>
          <w:rFonts w:ascii="Times New Roman" w:hAnsi="Times New Roman" w:cs="Times New Roman"/>
          <w:sz w:val="24"/>
          <w:szCs w:val="24"/>
        </w:rPr>
      </w:pPr>
    </w:p>
    <w:p w14:paraId="0F70524C" w14:textId="77777777" w:rsidR="007D3A12" w:rsidRPr="00CA4E4A" w:rsidRDefault="007D3A12">
      <w:pPr>
        <w:rPr>
          <w:rFonts w:ascii="Times New Roman" w:hAnsi="Times New Roman" w:cs="Times New Roman"/>
          <w:sz w:val="24"/>
          <w:szCs w:val="24"/>
        </w:rPr>
      </w:pPr>
    </w:p>
    <w:sectPr w:rsidR="007D3A12" w:rsidRPr="00CA4E4A" w:rsidSect="00CA4E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B7"/>
    <w:rsid w:val="001144B7"/>
    <w:rsid w:val="001953C4"/>
    <w:rsid w:val="00405B1D"/>
    <w:rsid w:val="005C6F97"/>
    <w:rsid w:val="006B2A6E"/>
    <w:rsid w:val="007D3A12"/>
    <w:rsid w:val="008A09CF"/>
    <w:rsid w:val="00930CB0"/>
    <w:rsid w:val="00CA4E4A"/>
    <w:rsid w:val="00CE1F5C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E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9F1-E531-4EE2-846D-6881B9A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Б</dc:creator>
  <cp:keywords/>
  <dc:description/>
  <cp:lastModifiedBy>User</cp:lastModifiedBy>
  <cp:revision>6</cp:revision>
  <dcterms:created xsi:type="dcterms:W3CDTF">2020-10-20T11:13:00Z</dcterms:created>
  <dcterms:modified xsi:type="dcterms:W3CDTF">2020-10-21T11:42:00Z</dcterms:modified>
</cp:coreProperties>
</file>